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430.629,9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440.905,3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3.245,2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5.248,1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040.028,5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9 DE FEBRERO 15 DE 2022 - PAGO SIN SITUACIÓN DE FONDOS DE RÉGIMEN SUBSIDIADO SEGÚN LMA MES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9 DE FEBRERO 15 DE 2022 - PAGO SIN SITUACIÓN DE FONDOS DE RÉGIMEN SUBSIDIADO SEGÚN LMA MES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